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A5" w:rsidRDefault="00132F22" w:rsidP="00D076A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D076A5" w:rsidRPr="0014679E" w:rsidRDefault="00D076A5" w:rsidP="00D076A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D076A5" w:rsidRDefault="00D076A5" w:rsidP="00D076A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D076A5" w:rsidRPr="00D94341" w:rsidRDefault="00D076A5" w:rsidP="00D076A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087542" w:rsidRDefault="00D076A5" w:rsidP="00C94EA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1 февра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  <w:r w:rsidR="00C94EA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    </w:t>
      </w:r>
    </w:p>
    <w:p w:rsidR="00D076A5" w:rsidRDefault="00D076A5" w:rsidP="00C94EA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C94EA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оминация «ФОРТЕПИАНО»</w:t>
      </w:r>
    </w:p>
    <w:p w:rsidR="00C2083B" w:rsidRPr="00C94EA3" w:rsidRDefault="00C2083B" w:rsidP="00C94EA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4F3C30" w:rsidRDefault="00632465" w:rsidP="00D076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2693"/>
        <w:gridCol w:w="5103"/>
      </w:tblGrid>
      <w:tr w:rsidR="00132F22" w:rsidTr="00C2083B">
        <w:tc>
          <w:tcPr>
            <w:tcW w:w="529" w:type="dxa"/>
          </w:tcPr>
          <w:p w:rsidR="00132F22" w:rsidRPr="004F3C30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132F22" w:rsidRPr="004F3C30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2F22" w:rsidRPr="000F2DC8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32F22" w:rsidRPr="004F3C30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3" w:type="dxa"/>
          </w:tcPr>
          <w:p w:rsidR="00132F22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Pr="009365B3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:rsidR="00EC6CF8" w:rsidRPr="00EC6CF8" w:rsidRDefault="00EC6CF8" w:rsidP="00EC6CF8">
            <w:pPr>
              <w:rPr>
                <w:rFonts w:ascii="Times New Roman" w:hAnsi="Times New Roman" w:cs="Times New Roman"/>
                <w:i/>
              </w:rPr>
            </w:pPr>
            <w:r w:rsidRPr="00EC6CF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EC6CF8">
              <w:rPr>
                <w:rFonts w:ascii="Times New Roman" w:hAnsi="Times New Roman" w:cs="Times New Roman"/>
                <w:i/>
              </w:rPr>
              <w:t>дистанционное</w:t>
            </w:r>
            <w:proofErr w:type="gramEnd"/>
            <w:r w:rsidRPr="00EC6CF8">
              <w:rPr>
                <w:rFonts w:ascii="Times New Roman" w:hAnsi="Times New Roman" w:cs="Times New Roman"/>
                <w:i/>
              </w:rPr>
              <w:t xml:space="preserve"> участие)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 Балашиха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политов Максим 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Электросталь 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Алина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ШИ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6232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 3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2693"/>
        <w:gridCol w:w="5103"/>
      </w:tblGrid>
      <w:tr w:rsidR="00132F22" w:rsidTr="00C2083B">
        <w:tc>
          <w:tcPr>
            <w:tcW w:w="529" w:type="dxa"/>
          </w:tcPr>
          <w:p w:rsidR="00132F22" w:rsidRPr="004F3C30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132F22" w:rsidRPr="004F3C30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2F22" w:rsidRPr="000F2DC8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32F22" w:rsidRPr="004F3C30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3" w:type="dxa"/>
          </w:tcPr>
          <w:p w:rsidR="00132F22" w:rsidRPr="00132F22" w:rsidRDefault="00132F2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Pr="009365B3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алова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F1">
              <w:rPr>
                <w:rFonts w:ascii="Times New Roman" w:hAnsi="Times New Roman" w:cs="Times New Roman"/>
              </w:rPr>
              <w:t>Южно-Домодед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энь</w:t>
            </w:r>
            <w:proofErr w:type="spellEnd"/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 Балашиха</w:t>
            </w:r>
          </w:p>
        </w:tc>
        <w:tc>
          <w:tcPr>
            <w:tcW w:w="5103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  <w:p w:rsidR="00C2083B" w:rsidRDefault="00EC6CF8" w:rsidP="00EC6CF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proofErr w:type="gramStart"/>
            <w:r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и</w:t>
            </w:r>
            <w:proofErr w:type="gramEnd"/>
            <w:r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  <w:r w:rsidR="00C2083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Специальный Диплом </w:t>
            </w:r>
          </w:p>
          <w:p w:rsidR="00EC6CF8" w:rsidRPr="00EC6CF8" w:rsidRDefault="00C2083B" w:rsidP="00EC6CF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«З</w:t>
            </w:r>
            <w:r w:rsidR="00EC6CF8"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исполнение пьесы</w:t>
            </w:r>
            <w:r w:rsidR="00EC6CF8"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  <w:r w:rsidR="00EC6C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А. </w:t>
            </w:r>
            <w:r w:rsidR="00EC6CF8"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аргомыжского</w:t>
            </w:r>
            <w:r w:rsidR="00EC6C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«Табакерочный вальс»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лександра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  <w:tc>
          <w:tcPr>
            <w:tcW w:w="5103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  <w:p w:rsidR="00C2083B" w:rsidRDefault="00EC6CF8" w:rsidP="00C2083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proofErr w:type="gramStart"/>
            <w:r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и</w:t>
            </w:r>
            <w:proofErr w:type="gramEnd"/>
            <w:r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  <w:r w:rsidR="00C2083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Специальный Диплом </w:t>
            </w:r>
          </w:p>
          <w:p w:rsidR="00EC6CF8" w:rsidRPr="00C2083B" w:rsidRDefault="00C2083B" w:rsidP="00C2083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«З</w:t>
            </w:r>
            <w:r w:rsidR="00EC6CF8"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исполнение пьесы</w:t>
            </w:r>
            <w:r w:rsidR="00EC6CF8"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А. </w:t>
            </w:r>
            <w:proofErr w:type="spellStart"/>
            <w:r w:rsidR="00EC6CF8"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Скултэ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«Ариетта»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F1">
              <w:rPr>
                <w:rFonts w:ascii="Times New Roman" w:hAnsi="Times New Roman" w:cs="Times New Roman"/>
              </w:rPr>
              <w:t>Южно-Домодед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2693" w:type="dxa"/>
          </w:tcPr>
          <w:p w:rsidR="00EC6CF8" w:rsidRPr="002906F1" w:rsidRDefault="00EC6CF8" w:rsidP="00EC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  <w:tc>
          <w:tcPr>
            <w:tcW w:w="5103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ых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ая ДМШ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ШИ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имки 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Алексей</w:t>
            </w:r>
          </w:p>
        </w:tc>
        <w:tc>
          <w:tcPr>
            <w:tcW w:w="2693" w:type="dxa"/>
          </w:tcPr>
          <w:p w:rsidR="00EC6CF8" w:rsidRPr="002906F1" w:rsidRDefault="00EC6CF8" w:rsidP="00EC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  <w:tc>
          <w:tcPr>
            <w:tcW w:w="5103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C6CF8" w:rsidRPr="00CF0EFC" w:rsidTr="00C2083B">
        <w:tc>
          <w:tcPr>
            <w:tcW w:w="529" w:type="dxa"/>
          </w:tcPr>
          <w:p w:rsidR="00EC6CF8" w:rsidRDefault="00EC6CF8" w:rsidP="00EC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</w:t>
            </w:r>
          </w:p>
        </w:tc>
        <w:tc>
          <w:tcPr>
            <w:tcW w:w="2693" w:type="dxa"/>
          </w:tcPr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EC6CF8" w:rsidRDefault="00EC6CF8" w:rsidP="00E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5103" w:type="dxa"/>
          </w:tcPr>
          <w:p w:rsidR="00EC6CF8" w:rsidRPr="007E4262" w:rsidRDefault="00EC6CF8" w:rsidP="00EC6C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C2083B" w:rsidRDefault="00C2083B" w:rsidP="006232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6232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 5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693"/>
        <w:gridCol w:w="5232"/>
      </w:tblGrid>
      <w:tr w:rsidR="00087542" w:rsidTr="00C2083B">
        <w:tc>
          <w:tcPr>
            <w:tcW w:w="529" w:type="dxa"/>
          </w:tcPr>
          <w:p w:rsidR="00087542" w:rsidRPr="004F3C30" w:rsidRDefault="0008754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087542" w:rsidRPr="004F3C30" w:rsidRDefault="0008754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87542" w:rsidRPr="000F2DC8" w:rsidRDefault="00087542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87542" w:rsidRPr="004F3C30" w:rsidRDefault="0008754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32" w:type="dxa"/>
          </w:tcPr>
          <w:p w:rsidR="00087542" w:rsidRPr="00087542" w:rsidRDefault="00087542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445714" w:rsidTr="00C2083B">
        <w:tc>
          <w:tcPr>
            <w:tcW w:w="529" w:type="dxa"/>
          </w:tcPr>
          <w:p w:rsidR="00445714" w:rsidRPr="009365B3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ко</w:t>
            </w:r>
            <w:proofErr w:type="spellEnd"/>
          </w:p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иза 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ая ДМШ</w:t>
            </w:r>
          </w:p>
        </w:tc>
        <w:tc>
          <w:tcPr>
            <w:tcW w:w="5232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445714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5232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ария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  <w:tc>
          <w:tcPr>
            <w:tcW w:w="5232" w:type="dxa"/>
          </w:tcPr>
          <w:p w:rsidR="00445714" w:rsidRPr="00E374E7" w:rsidRDefault="00445714" w:rsidP="004457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</w:p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4A"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 w:rsidRPr="00D63F4A"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 w:rsidRPr="00D63F4A">
              <w:rPr>
                <w:rFonts w:ascii="Times New Roman" w:hAnsi="Times New Roman" w:cs="Times New Roman"/>
                <w:sz w:val="24"/>
                <w:szCs w:val="24"/>
              </w:rPr>
              <w:t xml:space="preserve"> г. Орехово-Зуево</w:t>
            </w:r>
          </w:p>
        </w:tc>
        <w:tc>
          <w:tcPr>
            <w:tcW w:w="5232" w:type="dxa"/>
          </w:tcPr>
          <w:p w:rsidR="00445714" w:rsidRPr="00E374E7" w:rsidRDefault="00445714" w:rsidP="004457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Виктория</w:t>
            </w:r>
          </w:p>
        </w:tc>
        <w:tc>
          <w:tcPr>
            <w:tcW w:w="2693" w:type="dxa"/>
          </w:tcPr>
          <w:p w:rsidR="00445714" w:rsidRPr="00D63F4A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  <w:tc>
          <w:tcPr>
            <w:tcW w:w="5232" w:type="dxa"/>
          </w:tcPr>
          <w:p w:rsidR="00445714" w:rsidRPr="00E374E7" w:rsidRDefault="00445714" w:rsidP="004457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а Мария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ая ДМШ</w:t>
            </w:r>
          </w:p>
        </w:tc>
        <w:tc>
          <w:tcPr>
            <w:tcW w:w="5232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алинина </w:t>
            </w:r>
          </w:p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5232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бу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к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  <w:tc>
          <w:tcPr>
            <w:tcW w:w="5232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</w:p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ия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  <w:tc>
          <w:tcPr>
            <w:tcW w:w="5232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45714" w:rsidRPr="00CF0EFC" w:rsidTr="00C2083B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5232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Специальный Диплом </w:t>
            </w:r>
          </w:p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«З</w:t>
            </w:r>
            <w:r w:rsidRPr="00944FD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творческую инициативу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»</w:t>
            </w: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Pr="00385591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0814" w:rsidRDefault="00AD0814" w:rsidP="007052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7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9 класс</w:t>
      </w:r>
    </w:p>
    <w:p w:rsidR="00AD0814" w:rsidRPr="00103102" w:rsidRDefault="00AD0814" w:rsidP="00AD08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3118"/>
        <w:gridCol w:w="4807"/>
      </w:tblGrid>
      <w:tr w:rsidR="00087542" w:rsidTr="00E374E7">
        <w:tc>
          <w:tcPr>
            <w:tcW w:w="529" w:type="dxa"/>
          </w:tcPr>
          <w:p w:rsidR="00087542" w:rsidRPr="004F3C30" w:rsidRDefault="00087542" w:rsidP="00F5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087542" w:rsidRPr="004F3C30" w:rsidRDefault="00087542" w:rsidP="00F5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87542" w:rsidRPr="000F2DC8" w:rsidRDefault="00087542" w:rsidP="00F53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87542" w:rsidRPr="004F3C30" w:rsidRDefault="00087542" w:rsidP="00F5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807" w:type="dxa"/>
          </w:tcPr>
          <w:p w:rsidR="00087542" w:rsidRDefault="00087542" w:rsidP="00F5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445714" w:rsidTr="00E374E7">
        <w:tc>
          <w:tcPr>
            <w:tcW w:w="529" w:type="dxa"/>
          </w:tcPr>
          <w:p w:rsidR="00445714" w:rsidRPr="009365B3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3118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, курс</w:t>
            </w:r>
            <w:r w:rsidRPr="00A221A5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МГИМ им. А. Г. </w:t>
            </w:r>
            <w:proofErr w:type="spellStart"/>
            <w:r w:rsidRPr="00A221A5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4807" w:type="dxa"/>
          </w:tcPr>
          <w:p w:rsidR="00445714" w:rsidRPr="00E374E7" w:rsidRDefault="00445714" w:rsidP="004457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45714" w:rsidRPr="00CF0EFC" w:rsidTr="00E374E7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</w:tc>
        <w:tc>
          <w:tcPr>
            <w:tcW w:w="3118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</w:t>
            </w:r>
          </w:p>
          <w:p w:rsidR="00445714" w:rsidRPr="00856736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807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45714" w:rsidRPr="00CF0EFC" w:rsidTr="00E374E7">
        <w:tc>
          <w:tcPr>
            <w:tcW w:w="529" w:type="dxa"/>
          </w:tcPr>
          <w:p w:rsidR="00445714" w:rsidRDefault="00445714" w:rsidP="0044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юшина София</w:t>
            </w:r>
          </w:p>
        </w:tc>
        <w:tc>
          <w:tcPr>
            <w:tcW w:w="3118" w:type="dxa"/>
          </w:tcPr>
          <w:p w:rsidR="00445714" w:rsidRDefault="00445714" w:rsidP="004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736">
              <w:rPr>
                <w:rFonts w:ascii="Times New Roman" w:hAnsi="Times New Roman" w:cs="Times New Roman"/>
                <w:sz w:val="24"/>
                <w:szCs w:val="24"/>
              </w:rPr>
              <w:t>ДЮЦ «Виктория» МХС Ан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807" w:type="dxa"/>
          </w:tcPr>
          <w:p w:rsidR="00445714" w:rsidRPr="00F206C5" w:rsidRDefault="00445714" w:rsidP="004457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е участвовала</w:t>
            </w:r>
          </w:p>
        </w:tc>
      </w:tr>
    </w:tbl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F65E7">
        <w:rPr>
          <w:rFonts w:ascii="Times New Roman" w:hAnsi="Times New Roman" w:cs="Times New Roman"/>
          <w:b/>
          <w:sz w:val="72"/>
          <w:szCs w:val="72"/>
        </w:rPr>
        <w:lastRenderedPageBreak/>
        <w:t xml:space="preserve">Объявление результатов </w:t>
      </w:r>
      <w:r>
        <w:rPr>
          <w:rFonts w:ascii="Times New Roman" w:hAnsi="Times New Roman" w:cs="Times New Roman"/>
          <w:b/>
          <w:sz w:val="72"/>
          <w:szCs w:val="72"/>
        </w:rPr>
        <w:t xml:space="preserve">конкурса </w:t>
      </w:r>
      <w:r w:rsidRPr="008F65E7">
        <w:rPr>
          <w:rFonts w:ascii="Times New Roman" w:hAnsi="Times New Roman" w:cs="Times New Roman"/>
          <w:b/>
          <w:sz w:val="72"/>
          <w:szCs w:val="72"/>
        </w:rPr>
        <w:t xml:space="preserve">в номинации «Фортепиано» </w:t>
      </w: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8F65E7">
        <w:rPr>
          <w:rFonts w:ascii="Times New Roman" w:hAnsi="Times New Roman" w:cs="Times New Roman"/>
          <w:b/>
          <w:sz w:val="72"/>
          <w:szCs w:val="72"/>
        </w:rPr>
        <w:t>состоится</w:t>
      </w:r>
      <w:proofErr w:type="gramEnd"/>
      <w:r w:rsidRPr="008F65E7">
        <w:rPr>
          <w:rFonts w:ascii="Times New Roman" w:hAnsi="Times New Roman" w:cs="Times New Roman"/>
          <w:b/>
          <w:sz w:val="72"/>
          <w:szCs w:val="72"/>
        </w:rPr>
        <w:t xml:space="preserve"> 11 февраля в Концертном Зале колледжа</w:t>
      </w: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1 и 2 группа – в 12.30</w:t>
      </w:r>
    </w:p>
    <w:p w:rsidR="008F65E7" w:rsidRP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3 и 4 группа – в 14.50</w:t>
      </w:r>
    </w:p>
    <w:p w:rsid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65E7" w:rsidRP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65E7" w:rsidRPr="008F65E7" w:rsidRDefault="008F65E7" w:rsidP="0070520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F65E7">
        <w:rPr>
          <w:rFonts w:ascii="Times New Roman" w:hAnsi="Times New Roman" w:cs="Times New Roman"/>
          <w:b/>
          <w:sz w:val="72"/>
          <w:szCs w:val="72"/>
        </w:rPr>
        <w:t>Электронные наградные дипломы будут высылаться на почту ДМШ и ДШИ</w:t>
      </w: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1D16"/>
    <w:rsid w:val="00023DCD"/>
    <w:rsid w:val="00026570"/>
    <w:rsid w:val="000412C5"/>
    <w:rsid w:val="000476B5"/>
    <w:rsid w:val="00047EC1"/>
    <w:rsid w:val="00054E8B"/>
    <w:rsid w:val="0006144C"/>
    <w:rsid w:val="00063DED"/>
    <w:rsid w:val="0006609E"/>
    <w:rsid w:val="00066C30"/>
    <w:rsid w:val="00072298"/>
    <w:rsid w:val="00087542"/>
    <w:rsid w:val="0009139F"/>
    <w:rsid w:val="00095CC0"/>
    <w:rsid w:val="000978A0"/>
    <w:rsid w:val="000B1D3D"/>
    <w:rsid w:val="000B5491"/>
    <w:rsid w:val="000C0289"/>
    <w:rsid w:val="000C1100"/>
    <w:rsid w:val="000C35D6"/>
    <w:rsid w:val="000D4597"/>
    <w:rsid w:val="000D574A"/>
    <w:rsid w:val="000D7053"/>
    <w:rsid w:val="000E0771"/>
    <w:rsid w:val="000E15BF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32F22"/>
    <w:rsid w:val="00140191"/>
    <w:rsid w:val="00141A35"/>
    <w:rsid w:val="00152359"/>
    <w:rsid w:val="0015298D"/>
    <w:rsid w:val="0015343B"/>
    <w:rsid w:val="00163DC1"/>
    <w:rsid w:val="00176790"/>
    <w:rsid w:val="00176C07"/>
    <w:rsid w:val="001801CD"/>
    <w:rsid w:val="00184CCE"/>
    <w:rsid w:val="0018789F"/>
    <w:rsid w:val="001901B4"/>
    <w:rsid w:val="00193731"/>
    <w:rsid w:val="001A1807"/>
    <w:rsid w:val="001B479B"/>
    <w:rsid w:val="001C24A3"/>
    <w:rsid w:val="001D470D"/>
    <w:rsid w:val="001D741B"/>
    <w:rsid w:val="001E1E8E"/>
    <w:rsid w:val="001E6444"/>
    <w:rsid w:val="001F23CB"/>
    <w:rsid w:val="001F26BA"/>
    <w:rsid w:val="001F78C4"/>
    <w:rsid w:val="00202A50"/>
    <w:rsid w:val="00205F72"/>
    <w:rsid w:val="002106D7"/>
    <w:rsid w:val="00215A00"/>
    <w:rsid w:val="002173F1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06F1"/>
    <w:rsid w:val="002936B3"/>
    <w:rsid w:val="002A5FE6"/>
    <w:rsid w:val="002B0242"/>
    <w:rsid w:val="002B0C3B"/>
    <w:rsid w:val="002B39B2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A046E"/>
    <w:rsid w:val="003C7134"/>
    <w:rsid w:val="003D4180"/>
    <w:rsid w:val="003D65BD"/>
    <w:rsid w:val="003D765E"/>
    <w:rsid w:val="003E15B8"/>
    <w:rsid w:val="003E4D45"/>
    <w:rsid w:val="003F1A3C"/>
    <w:rsid w:val="003F31CE"/>
    <w:rsid w:val="00412BD5"/>
    <w:rsid w:val="00413453"/>
    <w:rsid w:val="004158B2"/>
    <w:rsid w:val="00415A36"/>
    <w:rsid w:val="00416D0A"/>
    <w:rsid w:val="00416D44"/>
    <w:rsid w:val="00416D53"/>
    <w:rsid w:val="00427E7B"/>
    <w:rsid w:val="00431816"/>
    <w:rsid w:val="004371C3"/>
    <w:rsid w:val="00442DB0"/>
    <w:rsid w:val="00445714"/>
    <w:rsid w:val="004465B0"/>
    <w:rsid w:val="00452EA3"/>
    <w:rsid w:val="004660FF"/>
    <w:rsid w:val="00470AB9"/>
    <w:rsid w:val="004746C4"/>
    <w:rsid w:val="0047543B"/>
    <w:rsid w:val="0049537B"/>
    <w:rsid w:val="004970C0"/>
    <w:rsid w:val="004B1445"/>
    <w:rsid w:val="004B51FF"/>
    <w:rsid w:val="004C344B"/>
    <w:rsid w:val="004D359D"/>
    <w:rsid w:val="004D359F"/>
    <w:rsid w:val="004D3ACE"/>
    <w:rsid w:val="004E3476"/>
    <w:rsid w:val="004F20B8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592B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629A"/>
    <w:rsid w:val="006174B8"/>
    <w:rsid w:val="00622A19"/>
    <w:rsid w:val="006232CF"/>
    <w:rsid w:val="006300E8"/>
    <w:rsid w:val="00632465"/>
    <w:rsid w:val="00634DF5"/>
    <w:rsid w:val="00640EBC"/>
    <w:rsid w:val="006428A5"/>
    <w:rsid w:val="00644775"/>
    <w:rsid w:val="00654271"/>
    <w:rsid w:val="00660812"/>
    <w:rsid w:val="00660C7C"/>
    <w:rsid w:val="00664D5F"/>
    <w:rsid w:val="00665825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20F"/>
    <w:rsid w:val="00705DE5"/>
    <w:rsid w:val="00715B40"/>
    <w:rsid w:val="007300C4"/>
    <w:rsid w:val="00742153"/>
    <w:rsid w:val="00753E9D"/>
    <w:rsid w:val="00756B67"/>
    <w:rsid w:val="0076174D"/>
    <w:rsid w:val="007671DA"/>
    <w:rsid w:val="007864A6"/>
    <w:rsid w:val="00787B48"/>
    <w:rsid w:val="00791E30"/>
    <w:rsid w:val="00792EB0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4262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0718"/>
    <w:rsid w:val="008524B4"/>
    <w:rsid w:val="00855A00"/>
    <w:rsid w:val="00855DE0"/>
    <w:rsid w:val="00856736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1975"/>
    <w:rsid w:val="008E4AB2"/>
    <w:rsid w:val="008E6805"/>
    <w:rsid w:val="008F2C8E"/>
    <w:rsid w:val="008F63F1"/>
    <w:rsid w:val="008F65E7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4FD7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299"/>
    <w:rsid w:val="009958FA"/>
    <w:rsid w:val="009A42EB"/>
    <w:rsid w:val="009B1EA3"/>
    <w:rsid w:val="009B3695"/>
    <w:rsid w:val="009B3EB8"/>
    <w:rsid w:val="009C60F7"/>
    <w:rsid w:val="009C6305"/>
    <w:rsid w:val="009C6FA8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221A5"/>
    <w:rsid w:val="00A3016A"/>
    <w:rsid w:val="00A32487"/>
    <w:rsid w:val="00A37F72"/>
    <w:rsid w:val="00A43C49"/>
    <w:rsid w:val="00A5014E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7C89"/>
    <w:rsid w:val="00AB1ADE"/>
    <w:rsid w:val="00AB335F"/>
    <w:rsid w:val="00AB54A0"/>
    <w:rsid w:val="00AC0E4E"/>
    <w:rsid w:val="00AC143E"/>
    <w:rsid w:val="00AD0814"/>
    <w:rsid w:val="00AD1E7F"/>
    <w:rsid w:val="00AE596E"/>
    <w:rsid w:val="00AF1741"/>
    <w:rsid w:val="00B048DC"/>
    <w:rsid w:val="00B24E24"/>
    <w:rsid w:val="00B311D5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6255"/>
    <w:rsid w:val="00BD7D22"/>
    <w:rsid w:val="00BE011A"/>
    <w:rsid w:val="00BE0EF7"/>
    <w:rsid w:val="00BE1331"/>
    <w:rsid w:val="00BE4431"/>
    <w:rsid w:val="00BE45E5"/>
    <w:rsid w:val="00BE62A2"/>
    <w:rsid w:val="00BF0781"/>
    <w:rsid w:val="00BF351D"/>
    <w:rsid w:val="00BF6F3F"/>
    <w:rsid w:val="00C00B9A"/>
    <w:rsid w:val="00C01484"/>
    <w:rsid w:val="00C05A11"/>
    <w:rsid w:val="00C114D5"/>
    <w:rsid w:val="00C17A72"/>
    <w:rsid w:val="00C2083B"/>
    <w:rsid w:val="00C21729"/>
    <w:rsid w:val="00C329F3"/>
    <w:rsid w:val="00C367E2"/>
    <w:rsid w:val="00C408E2"/>
    <w:rsid w:val="00C42415"/>
    <w:rsid w:val="00C45F44"/>
    <w:rsid w:val="00C517E6"/>
    <w:rsid w:val="00C6032C"/>
    <w:rsid w:val="00C65C87"/>
    <w:rsid w:val="00C74701"/>
    <w:rsid w:val="00C81CD1"/>
    <w:rsid w:val="00C86360"/>
    <w:rsid w:val="00C94A79"/>
    <w:rsid w:val="00C94EA3"/>
    <w:rsid w:val="00C955D6"/>
    <w:rsid w:val="00CA15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076A5"/>
    <w:rsid w:val="00D27CE6"/>
    <w:rsid w:val="00D34E11"/>
    <w:rsid w:val="00D4175A"/>
    <w:rsid w:val="00D442BD"/>
    <w:rsid w:val="00D444BF"/>
    <w:rsid w:val="00D5182E"/>
    <w:rsid w:val="00D52116"/>
    <w:rsid w:val="00D54562"/>
    <w:rsid w:val="00D56F5E"/>
    <w:rsid w:val="00D63F4A"/>
    <w:rsid w:val="00D64361"/>
    <w:rsid w:val="00D65D92"/>
    <w:rsid w:val="00D73F6C"/>
    <w:rsid w:val="00D93F39"/>
    <w:rsid w:val="00D94020"/>
    <w:rsid w:val="00DA2224"/>
    <w:rsid w:val="00DB0FE2"/>
    <w:rsid w:val="00DC698A"/>
    <w:rsid w:val="00DC7B88"/>
    <w:rsid w:val="00DD1742"/>
    <w:rsid w:val="00DE08B2"/>
    <w:rsid w:val="00DE53F3"/>
    <w:rsid w:val="00DF1919"/>
    <w:rsid w:val="00DF35EA"/>
    <w:rsid w:val="00E0540D"/>
    <w:rsid w:val="00E075A3"/>
    <w:rsid w:val="00E125E9"/>
    <w:rsid w:val="00E12DB2"/>
    <w:rsid w:val="00E2337F"/>
    <w:rsid w:val="00E258D6"/>
    <w:rsid w:val="00E269C5"/>
    <w:rsid w:val="00E35212"/>
    <w:rsid w:val="00E374E7"/>
    <w:rsid w:val="00E4209D"/>
    <w:rsid w:val="00E42475"/>
    <w:rsid w:val="00E508B5"/>
    <w:rsid w:val="00E6192E"/>
    <w:rsid w:val="00E64CF3"/>
    <w:rsid w:val="00E75614"/>
    <w:rsid w:val="00E812A6"/>
    <w:rsid w:val="00E848A1"/>
    <w:rsid w:val="00E86E4E"/>
    <w:rsid w:val="00EA0456"/>
    <w:rsid w:val="00EA3CA4"/>
    <w:rsid w:val="00EB62AB"/>
    <w:rsid w:val="00EB7FF7"/>
    <w:rsid w:val="00EC332A"/>
    <w:rsid w:val="00EC4406"/>
    <w:rsid w:val="00EC5CD5"/>
    <w:rsid w:val="00EC6CF8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6C5"/>
    <w:rsid w:val="00F20CDA"/>
    <w:rsid w:val="00F24E7B"/>
    <w:rsid w:val="00F254CC"/>
    <w:rsid w:val="00F268BF"/>
    <w:rsid w:val="00F35573"/>
    <w:rsid w:val="00F36CE6"/>
    <w:rsid w:val="00F437E3"/>
    <w:rsid w:val="00F4710F"/>
    <w:rsid w:val="00F51D94"/>
    <w:rsid w:val="00F54180"/>
    <w:rsid w:val="00F6002E"/>
    <w:rsid w:val="00F61243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AA22-961A-439A-A3F5-DDA70B90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72</cp:revision>
  <cp:lastPrinted>2024-02-11T11:42:00Z</cp:lastPrinted>
  <dcterms:created xsi:type="dcterms:W3CDTF">2018-03-06T07:18:00Z</dcterms:created>
  <dcterms:modified xsi:type="dcterms:W3CDTF">2024-02-11T12:05:00Z</dcterms:modified>
</cp:coreProperties>
</file>